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CA" w:rsidRDefault="00681FCA" w:rsidP="00591C55">
      <w:pPr>
        <w:spacing w:after="0"/>
        <w:rPr>
          <w:b/>
        </w:rPr>
      </w:pPr>
      <w:r>
        <w:rPr>
          <w:b/>
        </w:rPr>
        <w:t>ISTITUTO SUORE MISSIONARIE DELLA CONSOLATA</w:t>
      </w:r>
    </w:p>
    <w:p w:rsidR="00681FCA" w:rsidRDefault="00681FCA" w:rsidP="00591C55">
      <w:pPr>
        <w:spacing w:after="0"/>
        <w:rPr>
          <w:b/>
        </w:rPr>
      </w:pPr>
      <w:r>
        <w:rPr>
          <w:b/>
        </w:rPr>
        <w:t>PER LE MISSIONI ESTERE</w:t>
      </w:r>
    </w:p>
    <w:p w:rsidR="00681FCA" w:rsidRDefault="00681FCA" w:rsidP="00591C55">
      <w:pPr>
        <w:spacing w:after="0"/>
        <w:rPr>
          <w:b/>
        </w:rPr>
      </w:pPr>
      <w:r>
        <w:rPr>
          <w:b/>
        </w:rPr>
        <w:t>VIA COAZZE 1</w:t>
      </w:r>
    </w:p>
    <w:p w:rsidR="00681FCA" w:rsidRDefault="00681FCA" w:rsidP="00591C55">
      <w:pPr>
        <w:spacing w:after="0"/>
        <w:rPr>
          <w:b/>
        </w:rPr>
      </w:pPr>
      <w:r>
        <w:rPr>
          <w:b/>
        </w:rPr>
        <w:t>10138 TORINO TO</w:t>
      </w:r>
    </w:p>
    <w:p w:rsidR="00681FCA" w:rsidRDefault="00681FCA" w:rsidP="00591C55">
      <w:pPr>
        <w:spacing w:after="0"/>
        <w:rPr>
          <w:b/>
        </w:rPr>
      </w:pPr>
    </w:p>
    <w:p w:rsidR="00681FCA" w:rsidRDefault="00681FCA" w:rsidP="00591C55">
      <w:pPr>
        <w:spacing w:after="0"/>
        <w:rPr>
          <w:b/>
        </w:rPr>
      </w:pPr>
      <w:r>
        <w:rPr>
          <w:b/>
        </w:rPr>
        <w:t>CODICE FISCALE N. 800</w:t>
      </w:r>
      <w:r w:rsidR="000E3C89">
        <w:rPr>
          <w:b/>
        </w:rPr>
        <w:t>64030010</w:t>
      </w:r>
    </w:p>
    <w:p w:rsidR="00681FCA" w:rsidRDefault="00681FCA" w:rsidP="00591C55">
      <w:pPr>
        <w:spacing w:after="0"/>
        <w:rPr>
          <w:b/>
        </w:rPr>
      </w:pPr>
    </w:p>
    <w:p w:rsidR="00681FCA" w:rsidRDefault="00681FCA" w:rsidP="00591C55">
      <w:pPr>
        <w:spacing w:after="0"/>
        <w:rPr>
          <w:b/>
        </w:rPr>
      </w:pPr>
    </w:p>
    <w:p w:rsidR="00681FCA" w:rsidRDefault="00681FCA" w:rsidP="00591C55">
      <w:pPr>
        <w:spacing w:after="0"/>
        <w:rPr>
          <w:b/>
        </w:rPr>
      </w:pPr>
    </w:p>
    <w:p w:rsidR="00591C55" w:rsidRPr="00C40BF0" w:rsidRDefault="00591C55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Segoe UI" w:eastAsia="Times New Roman" w:hAnsi="Segoe UI" w:cs="Segoe UI"/>
          <w:b/>
          <w:bCs/>
          <w:color w:val="212529"/>
          <w:sz w:val="20"/>
          <w:szCs w:val="20"/>
          <w:lang w:eastAsia="it-IT"/>
        </w:rPr>
      </w:pPr>
      <w:r w:rsidRPr="00C40BF0">
        <w:rPr>
          <w:b/>
          <w:sz w:val="20"/>
          <w:szCs w:val="20"/>
        </w:rPr>
        <w:t xml:space="preserve">ENTE </w:t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  <w:t>COMUNE</w:t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  <w:t>SOMMA INCASSATA</w:t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>DATA INCASSO O PERIODO</w:t>
      </w:r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ab/>
      </w:r>
      <w:r w:rsidR="000566E4"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 xml:space="preserve">      </w:t>
      </w:r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>CAUSALE</w:t>
      </w:r>
    </w:p>
    <w:p w:rsidR="00591C55" w:rsidRPr="00C40BF0" w:rsidRDefault="00591C55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b/>
          <w:sz w:val="20"/>
          <w:szCs w:val="20"/>
        </w:rPr>
      </w:pPr>
      <w:r w:rsidRPr="00C40BF0">
        <w:rPr>
          <w:b/>
          <w:sz w:val="20"/>
          <w:szCs w:val="20"/>
        </w:rPr>
        <w:t>EROGATORE</w:t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  <w:t xml:space="preserve">(COMPRENSIVA </w:t>
      </w:r>
      <w:proofErr w:type="spellStart"/>
      <w:r w:rsidRPr="00C40BF0">
        <w:rPr>
          <w:b/>
          <w:sz w:val="20"/>
          <w:szCs w:val="20"/>
        </w:rPr>
        <w:t>DI</w:t>
      </w:r>
      <w:proofErr w:type="spellEnd"/>
      <w:r w:rsidRPr="00C40BF0">
        <w:rPr>
          <w:b/>
          <w:sz w:val="20"/>
          <w:szCs w:val="20"/>
        </w:rPr>
        <w:t xml:space="preserve"> IVA)</w:t>
      </w:r>
      <w:r w:rsidRPr="00C40BF0">
        <w:rPr>
          <w:b/>
          <w:sz w:val="20"/>
          <w:szCs w:val="20"/>
        </w:rPr>
        <w:tab/>
      </w:r>
      <w:r w:rsidRPr="00C40BF0">
        <w:rPr>
          <w:b/>
          <w:sz w:val="20"/>
          <w:szCs w:val="20"/>
        </w:rPr>
        <w:tab/>
      </w:r>
      <w:r w:rsidR="00391127">
        <w:rPr>
          <w:b/>
          <w:sz w:val="20"/>
          <w:szCs w:val="20"/>
        </w:rPr>
        <w:tab/>
      </w:r>
      <w:proofErr w:type="spellStart"/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>DI</w:t>
      </w:r>
      <w:proofErr w:type="spellEnd"/>
      <w:r w:rsidRPr="00C40BF0">
        <w:rPr>
          <w:rFonts w:eastAsia="Times New Roman" w:cs="Segoe UI"/>
          <w:b/>
          <w:bCs/>
          <w:color w:val="212529"/>
          <w:sz w:val="20"/>
          <w:szCs w:val="20"/>
          <w:lang w:eastAsia="it-IT"/>
        </w:rPr>
        <w:t xml:space="preserve"> GODIMENTO</w:t>
      </w:r>
      <w:r w:rsidRPr="00C40BF0">
        <w:rPr>
          <w:b/>
          <w:sz w:val="20"/>
          <w:szCs w:val="20"/>
        </w:rPr>
        <w:t xml:space="preserve"> DEI VANTAGGI </w:t>
      </w:r>
    </w:p>
    <w:p w:rsidR="00591C55" w:rsidRPr="00C40BF0" w:rsidRDefault="00591C55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sz w:val="20"/>
          <w:szCs w:val="20"/>
        </w:rPr>
      </w:pPr>
    </w:p>
    <w:p w:rsidR="00591C55" w:rsidRPr="00C40BF0" w:rsidRDefault="00591C55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Segoe UI"/>
          <w:color w:val="212529"/>
          <w:sz w:val="20"/>
          <w:szCs w:val="20"/>
          <w:lang w:eastAsia="it-IT"/>
        </w:rPr>
      </w:pP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Gestore dei Servizi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DC007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 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ROMA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  <w:t xml:space="preserve">     </w:t>
      </w:r>
      <w:r w:rsidR="00DC007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 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 2</w:t>
      </w:r>
      <w:r w:rsidR="00504559">
        <w:rPr>
          <w:rFonts w:eastAsia="Times New Roman" w:cs="Segoe UI"/>
          <w:color w:val="212529"/>
          <w:sz w:val="20"/>
          <w:szCs w:val="20"/>
          <w:lang w:eastAsia="it-IT"/>
        </w:rPr>
        <w:t>0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.</w:t>
      </w:r>
      <w:r w:rsidR="00504559">
        <w:rPr>
          <w:rFonts w:eastAsia="Times New Roman" w:cs="Segoe UI"/>
          <w:color w:val="212529"/>
          <w:sz w:val="20"/>
          <w:szCs w:val="20"/>
          <w:lang w:eastAsia="it-IT"/>
        </w:rPr>
        <w:t>8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25,</w:t>
      </w:r>
      <w:r w:rsidR="00504559">
        <w:rPr>
          <w:rFonts w:eastAsia="Times New Roman" w:cs="Segoe UI"/>
          <w:color w:val="212529"/>
          <w:sz w:val="20"/>
          <w:szCs w:val="20"/>
          <w:lang w:eastAsia="it-IT"/>
        </w:rPr>
        <w:t>67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DC007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 </w:t>
      </w:r>
      <w:r w:rsidR="00504559">
        <w:rPr>
          <w:rFonts w:eastAsia="Times New Roman" w:cs="Segoe UI"/>
          <w:color w:val="212529"/>
          <w:sz w:val="20"/>
          <w:szCs w:val="20"/>
          <w:lang w:eastAsia="it-IT"/>
        </w:rPr>
        <w:t>2019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C40BF0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C40BF0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DC007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</w:t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DC007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    </w:t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INCENTIVI</w:t>
      </w:r>
      <w:r w:rsidR="00681FCA" w:rsidRPr="00C40BF0">
        <w:rPr>
          <w:rFonts w:eastAsia="Times New Roman" w:cs="Segoe UI"/>
          <w:color w:val="212529"/>
          <w:sz w:val="20"/>
          <w:szCs w:val="20"/>
          <w:lang w:eastAsia="it-IT"/>
        </w:rPr>
        <w:t xml:space="preserve"> IMPIANTI</w:t>
      </w:r>
    </w:p>
    <w:p w:rsidR="00291942" w:rsidRPr="00C40BF0" w:rsidRDefault="00591C55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Segoe UI"/>
          <w:color w:val="212529"/>
          <w:sz w:val="20"/>
          <w:szCs w:val="20"/>
          <w:lang w:eastAsia="it-IT"/>
        </w:rPr>
      </w:pP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>Energetici GSE spa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C40BF0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C40BF0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  <w:t xml:space="preserve">         </w:t>
      </w:r>
      <w:r w:rsidR="002E3DC4"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  <w:t xml:space="preserve">      FOTOVOLTAICI</w:t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  <w:r w:rsidRPr="00C40BF0">
        <w:rPr>
          <w:rFonts w:eastAsia="Times New Roman" w:cs="Segoe UI"/>
          <w:color w:val="212529"/>
          <w:sz w:val="20"/>
          <w:szCs w:val="20"/>
          <w:lang w:eastAsia="it-IT"/>
        </w:rPr>
        <w:tab/>
      </w:r>
    </w:p>
    <w:p w:rsidR="002E3DC4" w:rsidRPr="00C40BF0" w:rsidRDefault="002E3DC4" w:rsidP="00C40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eastAsia="Times New Roman" w:cs="Segoe UI"/>
          <w:color w:val="212529"/>
          <w:sz w:val="20"/>
          <w:szCs w:val="20"/>
          <w:lang w:eastAsia="it-IT"/>
        </w:rPr>
      </w:pPr>
    </w:p>
    <w:p w:rsidR="002E3DC4" w:rsidRPr="00C40BF0" w:rsidRDefault="002E3DC4" w:rsidP="00291942">
      <w:pPr>
        <w:spacing w:after="120" w:line="276" w:lineRule="auto"/>
        <w:rPr>
          <w:sz w:val="20"/>
          <w:szCs w:val="20"/>
        </w:rPr>
      </w:pPr>
    </w:p>
    <w:p w:rsidR="004F00E6" w:rsidRPr="00C40BF0" w:rsidRDefault="00504559" w:rsidP="00FB4A57">
      <w:pPr>
        <w:spacing w:after="0"/>
        <w:jc w:val="both"/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</w:pPr>
      <w:r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Io sottoscritta Fabbri Cristiana</w:t>
      </w:r>
      <w:r w:rsidR="0004316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, in qualità di legale rappresentante dell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’Istituto Suore Missionarie della Consolata</w:t>
      </w:r>
      <w:r w:rsidR="00FB4A57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 per le Missioni Estere, ente ecclesiastico/morale senza scopo di lucro,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 </w:t>
      </w:r>
      <w:r w:rsidR="00C40BF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consapevole che la Legge 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124/2017 (art 1, cc 125 e se</w:t>
      </w:r>
      <w:r w:rsidR="00FB4A57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guenti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) </w:t>
      </w:r>
      <w:r w:rsidR="00C40BF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richiede agli enti non profit la pubblicazione nei propri siti o portali digitali delle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 "</w:t>
      </w:r>
      <w:r w:rsidR="004F00E6" w:rsidRPr="00C40BF0">
        <w:rPr>
          <w:rFonts w:ascii="Segoe UI" w:eastAsia="Times New Roman" w:hAnsi="Segoe UI" w:cs="Segoe UI"/>
          <w:i/>
          <w:iCs/>
          <w:color w:val="343A40"/>
          <w:sz w:val="20"/>
          <w:szCs w:val="20"/>
          <w:lang w:eastAsia="it-IT"/>
        </w:rPr>
        <w:t xml:space="preserve">informazioni relative a sovvenzioni, contributi, incarichi retribuiti e </w:t>
      </w:r>
      <w:r w:rsidR="00C40BF0" w:rsidRPr="00C40BF0">
        <w:rPr>
          <w:rFonts w:ascii="Segoe UI" w:eastAsia="Times New Roman" w:hAnsi="Segoe UI" w:cs="Segoe UI"/>
          <w:i/>
          <w:iCs/>
          <w:color w:val="343A40"/>
          <w:sz w:val="20"/>
          <w:szCs w:val="20"/>
          <w:lang w:eastAsia="it-IT"/>
        </w:rPr>
        <w:t>comunque a v</w:t>
      </w:r>
      <w:r w:rsidR="004F00E6" w:rsidRPr="00C40BF0">
        <w:rPr>
          <w:rFonts w:ascii="Segoe UI" w:eastAsia="Times New Roman" w:hAnsi="Segoe UI" w:cs="Segoe UI"/>
          <w:i/>
          <w:iCs/>
          <w:color w:val="343A40"/>
          <w:sz w:val="20"/>
          <w:szCs w:val="20"/>
          <w:lang w:eastAsia="it-IT"/>
        </w:rPr>
        <w:t>antaggi economici di qualunque genere ricevuti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" da enti e società pubbliche</w:t>
      </w:r>
      <w:r w:rsidR="00FB4A57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, </w:t>
      </w:r>
      <w:r w:rsidR="00C40BF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pena la restituzione delle somme incassate, DICHIARO 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 che i dati e le informazioni qui riportate </w:t>
      </w:r>
      <w:r w:rsidR="00C40BF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relative alle suddette risorse incassate nel corso del 201</w:t>
      </w:r>
      <w:r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>9</w:t>
      </w:r>
      <w:r w:rsidR="00C40BF0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 </w:t>
      </w:r>
      <w:r w:rsidR="004F00E6" w:rsidRPr="00C40BF0">
        <w:rPr>
          <w:rFonts w:ascii="Segoe UI" w:eastAsia="Times New Roman" w:hAnsi="Segoe UI" w:cs="Segoe UI"/>
          <w:color w:val="343A40"/>
          <w:sz w:val="20"/>
          <w:szCs w:val="20"/>
          <w:lang w:eastAsia="it-IT"/>
        </w:rPr>
        <w:t xml:space="preserve">sono complete e rispondono al vero. </w:t>
      </w:r>
    </w:p>
    <w:p w:rsidR="00FB4A57" w:rsidRPr="00C40BF0" w:rsidRDefault="00FB4A57" w:rsidP="004F00E6">
      <w:pPr>
        <w:spacing w:after="100"/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</w:pPr>
    </w:p>
    <w:p w:rsidR="004F00E6" w:rsidRPr="00C40BF0" w:rsidRDefault="00FB4A57" w:rsidP="00FB4A57">
      <w:pPr>
        <w:spacing w:after="100"/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</w:pPr>
      <w:r w:rsidRPr="00C40BF0"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  <w:t>TORINO</w:t>
      </w:r>
      <w:r w:rsidR="004F00E6" w:rsidRPr="00C40BF0"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  <w:t xml:space="preserve">, </w:t>
      </w:r>
      <w:r w:rsidRPr="00C40BF0"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  <w:t>2</w:t>
      </w:r>
      <w:r w:rsidR="00504559">
        <w:rPr>
          <w:rFonts w:ascii="Segoe UI" w:eastAsia="Times New Roman" w:hAnsi="Segoe UI" w:cs="Segoe UI"/>
          <w:color w:val="212529"/>
          <w:sz w:val="20"/>
          <w:szCs w:val="20"/>
          <w:lang w:eastAsia="it-IT"/>
        </w:rPr>
        <w:t>2</w:t>
      </w:r>
      <w:r w:rsidR="004F00E6" w:rsidRPr="00C40BF0">
        <w:rPr>
          <w:rFonts w:ascii="Segoe UI" w:eastAsia="Times New Roman" w:hAnsi="Segoe UI" w:cs="Segoe UI"/>
          <w:i/>
          <w:iCs/>
          <w:color w:val="212529"/>
          <w:sz w:val="20"/>
          <w:szCs w:val="20"/>
          <w:lang w:eastAsia="it-IT"/>
        </w:rPr>
        <w:t>/0</w:t>
      </w:r>
      <w:r w:rsidR="00504559">
        <w:rPr>
          <w:rFonts w:ascii="Segoe UI" w:eastAsia="Times New Roman" w:hAnsi="Segoe UI" w:cs="Segoe UI"/>
          <w:i/>
          <w:iCs/>
          <w:color w:val="212529"/>
          <w:sz w:val="20"/>
          <w:szCs w:val="20"/>
          <w:lang w:eastAsia="it-IT"/>
        </w:rPr>
        <w:t>6</w:t>
      </w:r>
      <w:r w:rsidR="004F00E6" w:rsidRPr="00C40BF0">
        <w:rPr>
          <w:rFonts w:ascii="Segoe UI" w:eastAsia="Times New Roman" w:hAnsi="Segoe UI" w:cs="Segoe UI"/>
          <w:i/>
          <w:iCs/>
          <w:color w:val="212529"/>
          <w:sz w:val="20"/>
          <w:szCs w:val="20"/>
          <w:lang w:eastAsia="it-IT"/>
        </w:rPr>
        <w:t>/20</w:t>
      </w:r>
      <w:r w:rsidR="00504559">
        <w:rPr>
          <w:rFonts w:ascii="Segoe UI" w:eastAsia="Times New Roman" w:hAnsi="Segoe UI" w:cs="Segoe UI"/>
          <w:i/>
          <w:iCs/>
          <w:color w:val="212529"/>
          <w:sz w:val="20"/>
          <w:szCs w:val="20"/>
          <w:lang w:eastAsia="it-IT"/>
        </w:rPr>
        <w:t>20</w:t>
      </w:r>
    </w:p>
    <w:sectPr w:rsidR="004F00E6" w:rsidRPr="00C40BF0" w:rsidSect="00591C5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91C55"/>
    <w:rsid w:val="00043160"/>
    <w:rsid w:val="000566E4"/>
    <w:rsid w:val="000905CF"/>
    <w:rsid w:val="000E3C89"/>
    <w:rsid w:val="00291942"/>
    <w:rsid w:val="002E3DC4"/>
    <w:rsid w:val="00344249"/>
    <w:rsid w:val="00391127"/>
    <w:rsid w:val="004F00E6"/>
    <w:rsid w:val="00504559"/>
    <w:rsid w:val="00591C55"/>
    <w:rsid w:val="005E52B7"/>
    <w:rsid w:val="00681FCA"/>
    <w:rsid w:val="006A78BF"/>
    <w:rsid w:val="00C40BF0"/>
    <w:rsid w:val="00DC0074"/>
    <w:rsid w:val="00FB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2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B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DF91-75F6-469C-B1F5-6A8C64C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8</cp:revision>
  <cp:lastPrinted>2020-06-18T13:13:00Z</cp:lastPrinted>
  <dcterms:created xsi:type="dcterms:W3CDTF">2019-02-21T12:40:00Z</dcterms:created>
  <dcterms:modified xsi:type="dcterms:W3CDTF">2020-06-18T13:13:00Z</dcterms:modified>
</cp:coreProperties>
</file>